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791F8C" w:rsidRDefault="00722F88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</w:t>
            </w:r>
            <w:r w:rsidR="00791F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ва</w:t>
            </w:r>
            <w:r w:rsidR="00C908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многоквартирном доме </w:t>
            </w:r>
            <w:r w:rsidR="002D45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08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45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08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45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spellStart"/>
            <w:r w:rsidR="00C908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лик</w:t>
            </w:r>
            <w:proofErr w:type="spellEnd"/>
            <w:r w:rsidR="00C908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C908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рамова</w:t>
            </w:r>
            <w:proofErr w:type="spellEnd"/>
            <w:r w:rsidR="00C908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08D5"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45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  <w:p w:rsidR="00722F88" w:rsidRPr="00BB3014" w:rsidRDefault="00722F88" w:rsidP="00C908D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ED7D25" w:rsidRPr="00B57F52" w:rsidTr="001B5FDA">
        <w:tc>
          <w:tcPr>
            <w:tcW w:w="700" w:type="dxa"/>
          </w:tcPr>
          <w:p w:rsidR="00ED7D25" w:rsidRPr="002F46CB" w:rsidRDefault="00ED7D25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ED7D25" w:rsidRPr="002F46CB" w:rsidRDefault="00ED7D25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ревизии систем отопления с заменой, регулировкой </w:t>
            </w:r>
            <w:proofErr w:type="spellStart"/>
            <w:proofErr w:type="gram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</w:t>
            </w:r>
            <w:proofErr w:type="gram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атуры</w:t>
            </w:r>
          </w:p>
          <w:p w:rsidR="00ED7D25" w:rsidRPr="002F46CB" w:rsidRDefault="00ED7D25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D7D25" w:rsidRPr="002F46CB" w:rsidRDefault="00ED7D25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ED7D25" w:rsidRPr="002F46CB" w:rsidRDefault="00ED7D25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ED7D25" w:rsidRDefault="00ED7D25">
            <w:r w:rsidRPr="00987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ED7D25" w:rsidRDefault="00ED7D25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ED7D25" w:rsidRPr="00B57F52" w:rsidRDefault="00ED7D25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D25" w:rsidRDefault="00ED7D25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ED7D25" w:rsidRPr="00B57F52" w:rsidRDefault="00ED7D25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ED7D25" w:rsidRPr="00B57F52" w:rsidTr="001B5FDA">
        <w:tc>
          <w:tcPr>
            <w:tcW w:w="700" w:type="dxa"/>
          </w:tcPr>
          <w:p w:rsidR="00ED7D25" w:rsidRPr="00B57F52" w:rsidRDefault="00ED7D25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ED7D25" w:rsidRPr="003A25FA" w:rsidRDefault="00ED7D25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0 м.п. </w:t>
            </w:r>
          </w:p>
        </w:tc>
        <w:tc>
          <w:tcPr>
            <w:tcW w:w="4110" w:type="dxa"/>
          </w:tcPr>
          <w:p w:rsidR="00ED7D25" w:rsidRPr="002F46CB" w:rsidRDefault="00ED7D25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ED7D25" w:rsidRPr="00B57F52" w:rsidRDefault="00ED7D25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7D25" w:rsidRDefault="00ED7D25">
            <w:r w:rsidRPr="00987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D7D25" w:rsidRDefault="00ED7D25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Default="00ED7D25" w:rsidP="00E52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D7D25" w:rsidRPr="00B57F52" w:rsidRDefault="00ED7D25" w:rsidP="00E52A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7080 </w:t>
            </w:r>
          </w:p>
        </w:tc>
        <w:tc>
          <w:tcPr>
            <w:tcW w:w="1843" w:type="dxa"/>
          </w:tcPr>
          <w:p w:rsidR="00ED7D25" w:rsidRDefault="00ED7D25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ED7D25" w:rsidRDefault="00ED7D25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ED7D25" w:rsidRPr="00B57F52" w:rsidTr="00BB3014">
        <w:tc>
          <w:tcPr>
            <w:tcW w:w="700" w:type="dxa"/>
          </w:tcPr>
          <w:p w:rsidR="00ED7D25" w:rsidRPr="00B57F52" w:rsidRDefault="00ED7D25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ED7D25" w:rsidRPr="002F46CB" w:rsidRDefault="00ED7D25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ED7D25" w:rsidRPr="002F46CB" w:rsidRDefault="00ED7D25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ED7D25" w:rsidRDefault="00ED7D25">
            <w:r w:rsidRPr="00987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D7D25" w:rsidRPr="00A5578E" w:rsidRDefault="00ED7D2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D7D25" w:rsidRPr="00B57F52" w:rsidRDefault="00ED7D25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ED7D25" w:rsidRPr="00B57F52" w:rsidRDefault="00ED7D25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ED7D25" w:rsidRPr="00B57F52" w:rsidTr="00BB3014">
        <w:tc>
          <w:tcPr>
            <w:tcW w:w="700" w:type="dxa"/>
          </w:tcPr>
          <w:p w:rsidR="00ED7D25" w:rsidRPr="00B57F52" w:rsidRDefault="00ED7D25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ED7D25" w:rsidRPr="003A25FA" w:rsidRDefault="00ED7D2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ED7D25" w:rsidRPr="003A25FA" w:rsidRDefault="00ED7D2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ED7D25" w:rsidRDefault="00ED7D25">
            <w:r w:rsidRPr="00987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D7D25" w:rsidRPr="00B57F52" w:rsidRDefault="00ED7D2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D7D25" w:rsidRDefault="00ED7D2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D7D25" w:rsidRDefault="00ED7D2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ED7D25" w:rsidRPr="00B57F52" w:rsidTr="00BB3014">
        <w:tc>
          <w:tcPr>
            <w:tcW w:w="700" w:type="dxa"/>
          </w:tcPr>
          <w:p w:rsidR="00ED7D25" w:rsidRPr="00B57F52" w:rsidRDefault="00ED7D25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ED7D25" w:rsidRPr="003A25FA" w:rsidRDefault="00ED7D2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ED7D25" w:rsidRPr="003A25FA" w:rsidRDefault="00ED7D2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ED7D25" w:rsidRDefault="00ED7D25">
            <w:r w:rsidRPr="00987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D7D25" w:rsidRDefault="00ED7D2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ED7D25" w:rsidRPr="00B57F52" w:rsidRDefault="00ED7D2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D25" w:rsidRDefault="00ED7D2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D7D25" w:rsidRDefault="00ED7D2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ED7D25" w:rsidRPr="00B57F52" w:rsidTr="00BB3014">
        <w:tc>
          <w:tcPr>
            <w:tcW w:w="700" w:type="dxa"/>
          </w:tcPr>
          <w:p w:rsidR="00ED7D25" w:rsidRDefault="00ED7D25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6" w:type="dxa"/>
          </w:tcPr>
          <w:p w:rsidR="00ED7D25" w:rsidRPr="003A25FA" w:rsidRDefault="00ED7D2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ED7D25" w:rsidRPr="003A25FA" w:rsidRDefault="00ED7D2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ED7D25" w:rsidRDefault="00ED7D25">
            <w:r w:rsidRPr="00860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D7D25" w:rsidRPr="00B57F52" w:rsidRDefault="00ED7D2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D7D25" w:rsidRDefault="00ED7D2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D7D25" w:rsidRDefault="00ED7D2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ED7D25" w:rsidRPr="00B57F52" w:rsidTr="00BB3014">
        <w:tc>
          <w:tcPr>
            <w:tcW w:w="700" w:type="dxa"/>
          </w:tcPr>
          <w:p w:rsidR="00ED7D25" w:rsidRDefault="00ED7D25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ED7D25" w:rsidRPr="00466ECD" w:rsidRDefault="00ED7D2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</w:t>
            </w:r>
            <w:proofErr w:type="gramStart"/>
            <w:r w:rsidRPr="00466E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6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ECD">
              <w:rPr>
                <w:rFonts w:ascii="Times New Roman" w:hAnsi="Times New Roman" w:cs="Times New Roman"/>
              </w:rPr>
              <w:t>мусорокамер</w:t>
            </w:r>
            <w:proofErr w:type="spellEnd"/>
          </w:p>
        </w:tc>
        <w:tc>
          <w:tcPr>
            <w:tcW w:w="4110" w:type="dxa"/>
          </w:tcPr>
          <w:p w:rsidR="00ED7D25" w:rsidRPr="003A25FA" w:rsidRDefault="00ED7D25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ED7D25" w:rsidRDefault="00ED7D25">
            <w:r w:rsidRPr="00860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D7D25" w:rsidRDefault="00ED7D2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5200 </w:t>
            </w:r>
          </w:p>
        </w:tc>
        <w:tc>
          <w:tcPr>
            <w:tcW w:w="1843" w:type="dxa"/>
          </w:tcPr>
          <w:p w:rsidR="00ED7D25" w:rsidRDefault="00ED7D2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ED7D25" w:rsidRPr="00B57F52" w:rsidRDefault="00ED7D2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ED7D25" w:rsidRDefault="00ED7D2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8B73D2" w:rsidRPr="00B57F52" w:rsidTr="00466ECD">
        <w:tc>
          <w:tcPr>
            <w:tcW w:w="15920" w:type="dxa"/>
            <w:gridSpan w:val="7"/>
            <w:shd w:val="clear" w:color="auto" w:fill="auto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ED7D25" w:rsidRPr="00B57F52" w:rsidTr="00616348">
        <w:tc>
          <w:tcPr>
            <w:tcW w:w="700" w:type="dxa"/>
          </w:tcPr>
          <w:p w:rsidR="00ED7D25" w:rsidRPr="00B57F52" w:rsidRDefault="00ED7D25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ED7D25" w:rsidRPr="00B57F52" w:rsidRDefault="00ED7D25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ED7D25" w:rsidRPr="00B57F52" w:rsidRDefault="00ED7D25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ED7D25" w:rsidRDefault="00ED7D25">
            <w:r w:rsidRPr="00D16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D7D25" w:rsidRPr="00B57F52" w:rsidRDefault="00ED7D25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D7D25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D7D25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D7D25" w:rsidRPr="00B57F52" w:rsidTr="00616348">
        <w:tc>
          <w:tcPr>
            <w:tcW w:w="700" w:type="dxa"/>
          </w:tcPr>
          <w:p w:rsidR="00ED7D25" w:rsidRPr="00B57F52" w:rsidRDefault="00ED7D25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ED7D25" w:rsidRPr="00B57F52" w:rsidRDefault="00ED7D25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ED7D25" w:rsidRPr="00B57F52" w:rsidRDefault="00ED7D25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ED7D25" w:rsidRDefault="00ED7D25">
            <w:r w:rsidRPr="00D16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D7D25" w:rsidRPr="00B57F52" w:rsidRDefault="00ED7D25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D7D25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D7D25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D7D25" w:rsidRPr="00B57F52" w:rsidTr="00616348">
        <w:tc>
          <w:tcPr>
            <w:tcW w:w="700" w:type="dxa"/>
          </w:tcPr>
          <w:p w:rsidR="00ED7D25" w:rsidRPr="00B57F52" w:rsidRDefault="00ED7D25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ED7D25" w:rsidRPr="003A25FA" w:rsidRDefault="00ED7D25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ED7D25" w:rsidRPr="003A25FA" w:rsidRDefault="00ED7D25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ED7D25" w:rsidRDefault="00ED7D25">
            <w:r w:rsidRPr="00D16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D7D25" w:rsidRPr="00B57F52" w:rsidRDefault="00ED7D25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D7D25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D7D25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D7D25" w:rsidRPr="00B57F52" w:rsidTr="00616348">
        <w:tc>
          <w:tcPr>
            <w:tcW w:w="700" w:type="dxa"/>
          </w:tcPr>
          <w:p w:rsidR="00ED7D25" w:rsidRDefault="00ED7D25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ED7D25" w:rsidRDefault="00ED7D25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нергосберегающих материалов</w:t>
            </w:r>
          </w:p>
          <w:p w:rsidR="00ED7D25" w:rsidRPr="003A25FA" w:rsidRDefault="00ED7D25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D7D25" w:rsidRPr="003A25FA" w:rsidRDefault="00ED7D25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ED7D25" w:rsidRDefault="00ED7D25">
            <w:r w:rsidRPr="00D16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D7D25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93120 </w:t>
            </w:r>
          </w:p>
        </w:tc>
        <w:tc>
          <w:tcPr>
            <w:tcW w:w="1843" w:type="dxa"/>
          </w:tcPr>
          <w:p w:rsidR="00ED7D25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D7D25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ED7D25" w:rsidRPr="00B57F52" w:rsidTr="00BB3014">
        <w:tc>
          <w:tcPr>
            <w:tcW w:w="700" w:type="dxa"/>
          </w:tcPr>
          <w:p w:rsidR="00ED7D25" w:rsidRPr="00B57F52" w:rsidRDefault="00ED7D25" w:rsidP="00726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36" w:type="dxa"/>
          </w:tcPr>
          <w:p w:rsidR="00ED7D25" w:rsidRPr="00975B21" w:rsidRDefault="00ED7D25" w:rsidP="00726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ламп накаливания на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ED7D25" w:rsidRPr="00975B21" w:rsidRDefault="00ED7D25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ED7D25" w:rsidRDefault="00ED7D25">
            <w:r w:rsidRPr="0072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D7D25" w:rsidRPr="00B57F52" w:rsidRDefault="00ED7D25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 000 </w:t>
            </w:r>
          </w:p>
        </w:tc>
        <w:tc>
          <w:tcPr>
            <w:tcW w:w="1843" w:type="dxa"/>
          </w:tcPr>
          <w:p w:rsidR="00ED7D25" w:rsidRDefault="00ED7D25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D7D25" w:rsidRDefault="00ED7D25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D7D25" w:rsidRPr="00B57F52" w:rsidTr="00BB3014">
        <w:tc>
          <w:tcPr>
            <w:tcW w:w="700" w:type="dxa"/>
          </w:tcPr>
          <w:p w:rsidR="00ED7D25" w:rsidRDefault="00ED7D25" w:rsidP="00726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ED7D25" w:rsidRPr="00975B21" w:rsidRDefault="00ED7D25" w:rsidP="00726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ED7D25" w:rsidRPr="00975B21" w:rsidRDefault="00ED7D25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ED7D25" w:rsidRDefault="00ED7D25">
            <w:r w:rsidRPr="0072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D7D25" w:rsidRPr="00B57F52" w:rsidRDefault="00ED7D25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 400</w:t>
            </w:r>
          </w:p>
        </w:tc>
        <w:tc>
          <w:tcPr>
            <w:tcW w:w="1843" w:type="dxa"/>
          </w:tcPr>
          <w:p w:rsidR="00ED7D25" w:rsidRDefault="00ED7D25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D7D25" w:rsidRDefault="00ED7D25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7260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D7D25" w:rsidRPr="00B57F52" w:rsidTr="00BB3014">
        <w:tc>
          <w:tcPr>
            <w:tcW w:w="700" w:type="dxa"/>
          </w:tcPr>
          <w:p w:rsidR="00ED7D25" w:rsidRPr="00B57F52" w:rsidRDefault="00ED7D25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ED7D25" w:rsidRPr="00B57F52" w:rsidRDefault="00ED7D25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ED7D25" w:rsidRPr="00B57F52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ED7D25" w:rsidRDefault="00ED7D25">
            <w:r w:rsidRPr="0072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D7D25" w:rsidRPr="00B57F52" w:rsidRDefault="00ED7D25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D7D25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D7D25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D7D25" w:rsidRPr="00B57F52" w:rsidTr="00BB3014">
        <w:tc>
          <w:tcPr>
            <w:tcW w:w="700" w:type="dxa"/>
          </w:tcPr>
          <w:p w:rsidR="00ED7D25" w:rsidRPr="00B57F52" w:rsidRDefault="00ED7D25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ED7D25" w:rsidRPr="00B57F52" w:rsidRDefault="00ED7D25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ED7D25" w:rsidRPr="00975B21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ED7D25" w:rsidRDefault="00ED7D25">
            <w:r w:rsidRPr="0072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D7D25" w:rsidRPr="00B57F52" w:rsidRDefault="00ED7D25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D7D25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D7D25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D7D25" w:rsidRPr="00B57F52" w:rsidTr="00BB3014">
        <w:tc>
          <w:tcPr>
            <w:tcW w:w="700" w:type="dxa"/>
          </w:tcPr>
          <w:p w:rsidR="00ED7D25" w:rsidRDefault="00ED7D25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ED7D25" w:rsidRPr="005F36A4" w:rsidRDefault="00ED7D25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ED7D25" w:rsidRPr="00975B21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ED7D25" w:rsidRDefault="00ED7D25">
            <w:r w:rsidRPr="00721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D7D25" w:rsidRPr="00B57F52" w:rsidRDefault="00ED7D25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D7D25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D7D25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ED7D25" w:rsidRPr="00B57F52" w:rsidTr="00BB3014">
        <w:tc>
          <w:tcPr>
            <w:tcW w:w="700" w:type="dxa"/>
          </w:tcPr>
          <w:p w:rsidR="00ED7D25" w:rsidRPr="00B57F52" w:rsidRDefault="00ED7D25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ED7D25" w:rsidRPr="00466ECD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ED7D25" w:rsidRPr="00975B21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ED7D25" w:rsidRDefault="00ED7D25">
            <w:r w:rsidRPr="00B90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D7D25" w:rsidRPr="00B57F52" w:rsidRDefault="00ED7D25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D7D25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D7D25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D7D25" w:rsidRPr="00B57F52" w:rsidTr="00BB3014">
        <w:tc>
          <w:tcPr>
            <w:tcW w:w="700" w:type="dxa"/>
          </w:tcPr>
          <w:p w:rsidR="00ED7D25" w:rsidRPr="00B57F52" w:rsidRDefault="00ED7D25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ED7D25" w:rsidRPr="004D05F5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ED7D25" w:rsidRPr="00B57F52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ED7D25" w:rsidRDefault="00ED7D25">
            <w:r w:rsidRPr="00B90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D7D25" w:rsidRPr="00B57F52" w:rsidRDefault="00ED7D25" w:rsidP="00627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D7D25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D7D25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D7D25" w:rsidRPr="00B57F52" w:rsidTr="00BB3014">
        <w:tc>
          <w:tcPr>
            <w:tcW w:w="700" w:type="dxa"/>
          </w:tcPr>
          <w:p w:rsidR="00ED7D25" w:rsidRPr="00B57F52" w:rsidRDefault="00ED7D25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ED7D25" w:rsidRPr="004D05F5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 xml:space="preserve">Замена деревянных окон  в холлах  1- </w:t>
            </w:r>
            <w:proofErr w:type="spellStart"/>
            <w:r w:rsidRPr="004D05F5">
              <w:rPr>
                <w:rFonts w:ascii="Times New Roman" w:hAnsi="Times New Roman" w:cs="Times New Roman"/>
              </w:rPr>
              <w:t>ых</w:t>
            </w:r>
            <w:proofErr w:type="spellEnd"/>
            <w:r w:rsidRPr="004D05F5">
              <w:rPr>
                <w:rFonts w:ascii="Times New Roman" w:hAnsi="Times New Roman" w:cs="Times New Roman"/>
              </w:rPr>
              <w:t xml:space="preserve">  этажей</w:t>
            </w:r>
            <w:proofErr w:type="gramStart"/>
            <w:r w:rsidRPr="004D05F5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4D05F5">
              <w:rPr>
                <w:rFonts w:ascii="Times New Roman" w:hAnsi="Times New Roman" w:cs="Times New Roman"/>
              </w:rPr>
              <w:t xml:space="preserve"> на лестничных клетках</w:t>
            </w:r>
          </w:p>
        </w:tc>
        <w:tc>
          <w:tcPr>
            <w:tcW w:w="4110" w:type="dxa"/>
          </w:tcPr>
          <w:p w:rsidR="00ED7D25" w:rsidRPr="00B57F52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ED7D25" w:rsidRDefault="00ED7D25">
            <w:r w:rsidRPr="00B90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D7D25" w:rsidRPr="00B57F52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3 000 рублей </w:t>
            </w:r>
          </w:p>
        </w:tc>
        <w:tc>
          <w:tcPr>
            <w:tcW w:w="1843" w:type="dxa"/>
          </w:tcPr>
          <w:p w:rsidR="00ED7D25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D7D25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D25" w:rsidRPr="00B57F52" w:rsidRDefault="00ED7D25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27D02" w:rsidRPr="00B57F52" w:rsidTr="00BB3014">
        <w:tc>
          <w:tcPr>
            <w:tcW w:w="700" w:type="dxa"/>
          </w:tcPr>
          <w:p w:rsidR="00627D02" w:rsidRDefault="00627D02" w:rsidP="00627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627D02" w:rsidRPr="004D05F5" w:rsidRDefault="00627D02" w:rsidP="00627D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еталлических </w:t>
            </w:r>
            <w:r>
              <w:rPr>
                <w:rFonts w:ascii="Times New Roman" w:hAnsi="Times New Roman" w:cs="Times New Roman"/>
              </w:rPr>
              <w:lastRenderedPageBreak/>
              <w:t>утепленных дверей  на входных групп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  подвальных помещений, </w:t>
            </w:r>
            <w:proofErr w:type="spellStart"/>
            <w:r>
              <w:rPr>
                <w:rFonts w:ascii="Times New Roman" w:hAnsi="Times New Roman" w:cs="Times New Roman"/>
              </w:rPr>
              <w:t>мусорока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. </w:t>
            </w:r>
          </w:p>
        </w:tc>
        <w:tc>
          <w:tcPr>
            <w:tcW w:w="4110" w:type="dxa"/>
          </w:tcPr>
          <w:p w:rsidR="00627D02" w:rsidRPr="00975B21" w:rsidRDefault="00627D02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ED7D25" w:rsidRDefault="00E52AB0" w:rsidP="00ED7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7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</w:t>
            </w:r>
            <w:r w:rsidR="00ED7D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  <w:p w:rsidR="00627D02" w:rsidRPr="00B57F52" w:rsidRDefault="00627D02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7D02" w:rsidRPr="00B57F52" w:rsidRDefault="00627D02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30 000 </w:t>
            </w:r>
          </w:p>
        </w:tc>
        <w:tc>
          <w:tcPr>
            <w:tcW w:w="1843" w:type="dxa"/>
          </w:tcPr>
          <w:p w:rsidR="00627D02" w:rsidRDefault="00627D02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02" w:rsidRPr="00B57F52" w:rsidRDefault="00627D02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5-10 % </w:t>
            </w:r>
          </w:p>
        </w:tc>
        <w:tc>
          <w:tcPr>
            <w:tcW w:w="1920" w:type="dxa"/>
          </w:tcPr>
          <w:p w:rsidR="00627D02" w:rsidRDefault="00627D02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D02" w:rsidRPr="00B57F52" w:rsidRDefault="00627D02" w:rsidP="00627D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3D2" w:rsidRPr="00A8090C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8B73D2" w:rsidRPr="00B57F52" w:rsidTr="00BB3014">
        <w:tc>
          <w:tcPr>
            <w:tcW w:w="700" w:type="dxa"/>
          </w:tcPr>
          <w:p w:rsidR="008B73D2" w:rsidRPr="00B57F52" w:rsidRDefault="008B73D2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8B73D2" w:rsidRPr="004D05F5" w:rsidRDefault="008B73D2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сайд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8B73D2" w:rsidRPr="00A8090C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ED7D25" w:rsidRDefault="00ED7D25" w:rsidP="00ED7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3D2" w:rsidRPr="00B57F52" w:rsidRDefault="00627D0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епление  фасада за 1 м2 –  2100  рублей</w:t>
            </w:r>
          </w:p>
        </w:tc>
        <w:tc>
          <w:tcPr>
            <w:tcW w:w="1843" w:type="dxa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D25" w:rsidRPr="00B57F52" w:rsidTr="00BB3014">
        <w:tc>
          <w:tcPr>
            <w:tcW w:w="700" w:type="dxa"/>
          </w:tcPr>
          <w:p w:rsidR="00ED7D25" w:rsidRPr="00B57F52" w:rsidRDefault="00ED7D25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ED7D25" w:rsidRPr="00A8090C" w:rsidRDefault="00ED7D25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ED7D25" w:rsidRPr="00A8090C" w:rsidRDefault="00ED7D2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ED7D25" w:rsidRDefault="00ED7D25">
            <w:r w:rsidRPr="00F16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D7D25" w:rsidRPr="00B57F52" w:rsidRDefault="00ED7D2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D25" w:rsidRPr="00B57F52" w:rsidRDefault="00ED7D2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D7D25" w:rsidRPr="00B57F52" w:rsidRDefault="00ED7D2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D25" w:rsidRPr="00B57F52" w:rsidTr="00BB3014">
        <w:tc>
          <w:tcPr>
            <w:tcW w:w="700" w:type="dxa"/>
          </w:tcPr>
          <w:p w:rsidR="00ED7D25" w:rsidRDefault="00ED7D25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ED7D25" w:rsidRPr="003B4924" w:rsidRDefault="00ED7D25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ED7D25" w:rsidRPr="003B4924" w:rsidRDefault="00ED7D2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ED7D25" w:rsidRDefault="00ED7D25">
            <w:r w:rsidRPr="00F16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D7D25" w:rsidRPr="00B57F52" w:rsidRDefault="00ED7D2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D25" w:rsidRPr="00B57F52" w:rsidRDefault="00ED7D2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D7D25" w:rsidRPr="00B57F52" w:rsidRDefault="00ED7D2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D25" w:rsidRPr="003B4924" w:rsidTr="00BB3014">
        <w:tc>
          <w:tcPr>
            <w:tcW w:w="700" w:type="dxa"/>
          </w:tcPr>
          <w:p w:rsidR="00ED7D25" w:rsidRPr="003B4924" w:rsidRDefault="00ED7D25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ED7D25" w:rsidRPr="003B4924" w:rsidRDefault="00ED7D25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ED7D25" w:rsidRPr="003B4924" w:rsidRDefault="00ED7D2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ED7D25" w:rsidRDefault="00ED7D25">
            <w:r w:rsidRPr="00F16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D7D25" w:rsidRPr="003B4924" w:rsidRDefault="00ED7D2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D25" w:rsidRPr="003B4924" w:rsidRDefault="00ED7D2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D7D25" w:rsidRPr="003B4924" w:rsidRDefault="00ED7D2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D25" w:rsidRPr="003B4924" w:rsidTr="00BB3014">
        <w:tc>
          <w:tcPr>
            <w:tcW w:w="700" w:type="dxa"/>
          </w:tcPr>
          <w:p w:rsidR="00ED7D25" w:rsidRDefault="00ED7D25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ED7D25" w:rsidRPr="003B4924" w:rsidRDefault="00ED7D25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ED7D25" w:rsidRPr="003B4924" w:rsidRDefault="00ED7D2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энергии и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 </w:t>
            </w:r>
          </w:p>
        </w:tc>
        <w:tc>
          <w:tcPr>
            <w:tcW w:w="1985" w:type="dxa"/>
          </w:tcPr>
          <w:p w:rsidR="00ED7D25" w:rsidRDefault="00ED7D25">
            <w:r w:rsidRPr="00F16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D7D25" w:rsidRPr="003B4924" w:rsidRDefault="00ED7D2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D25" w:rsidRPr="003B4924" w:rsidRDefault="00ED7D2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D7D25" w:rsidRPr="003B4924" w:rsidRDefault="00ED7D25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3D2" w:rsidRPr="003B4924" w:rsidTr="00BB3014">
        <w:tc>
          <w:tcPr>
            <w:tcW w:w="700" w:type="dxa"/>
          </w:tcPr>
          <w:p w:rsidR="008B73D2" w:rsidRDefault="008B73D2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8B73D2" w:rsidRPr="003B4924" w:rsidRDefault="008B73D2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овер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боров учета ХГВС</w:t>
            </w:r>
          </w:p>
        </w:tc>
        <w:tc>
          <w:tcPr>
            <w:tcW w:w="4110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1985" w:type="dxa"/>
          </w:tcPr>
          <w:p w:rsidR="00ED7D25" w:rsidRDefault="00ED7D25" w:rsidP="00ED7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827" w:rsidRDefault="00D76827" w:rsidP="00B57F52">
      <w:pPr>
        <w:spacing w:after="0" w:line="240" w:lineRule="auto"/>
      </w:pPr>
      <w:r>
        <w:separator/>
      </w:r>
    </w:p>
  </w:endnote>
  <w:endnote w:type="continuationSeparator" w:id="0">
    <w:p w:rsidR="00D76827" w:rsidRDefault="00D76827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827" w:rsidRDefault="00D76827" w:rsidP="00B57F52">
      <w:pPr>
        <w:spacing w:after="0" w:line="240" w:lineRule="auto"/>
      </w:pPr>
      <w:r>
        <w:separator/>
      </w:r>
    </w:p>
  </w:footnote>
  <w:footnote w:type="continuationSeparator" w:id="0">
    <w:p w:rsidR="00D76827" w:rsidRDefault="00D76827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93B03"/>
    <w:rsid w:val="001218E8"/>
    <w:rsid w:val="001619E5"/>
    <w:rsid w:val="00170DD7"/>
    <w:rsid w:val="001F37BC"/>
    <w:rsid w:val="002D45F9"/>
    <w:rsid w:val="002F46CB"/>
    <w:rsid w:val="00306740"/>
    <w:rsid w:val="00321CBC"/>
    <w:rsid w:val="00344F37"/>
    <w:rsid w:val="0037650F"/>
    <w:rsid w:val="003A25FA"/>
    <w:rsid w:val="003B4924"/>
    <w:rsid w:val="003D4550"/>
    <w:rsid w:val="004007E8"/>
    <w:rsid w:val="00466ECD"/>
    <w:rsid w:val="004C636C"/>
    <w:rsid w:val="004D05F5"/>
    <w:rsid w:val="004E4D06"/>
    <w:rsid w:val="004E5083"/>
    <w:rsid w:val="005F36A4"/>
    <w:rsid w:val="006255EB"/>
    <w:rsid w:val="00627D02"/>
    <w:rsid w:val="006452E3"/>
    <w:rsid w:val="00675529"/>
    <w:rsid w:val="0069199C"/>
    <w:rsid w:val="00693625"/>
    <w:rsid w:val="006C7452"/>
    <w:rsid w:val="006D5566"/>
    <w:rsid w:val="006E57CD"/>
    <w:rsid w:val="00704B10"/>
    <w:rsid w:val="00722F88"/>
    <w:rsid w:val="00723DE1"/>
    <w:rsid w:val="00726064"/>
    <w:rsid w:val="00791F8C"/>
    <w:rsid w:val="007E2168"/>
    <w:rsid w:val="007E744B"/>
    <w:rsid w:val="007F367B"/>
    <w:rsid w:val="00867E04"/>
    <w:rsid w:val="0087430F"/>
    <w:rsid w:val="008772CC"/>
    <w:rsid w:val="008B73D2"/>
    <w:rsid w:val="008D4327"/>
    <w:rsid w:val="008E47A1"/>
    <w:rsid w:val="00916C5F"/>
    <w:rsid w:val="0093565B"/>
    <w:rsid w:val="00937780"/>
    <w:rsid w:val="00957F0A"/>
    <w:rsid w:val="00970C46"/>
    <w:rsid w:val="00975B21"/>
    <w:rsid w:val="00982F66"/>
    <w:rsid w:val="009E0680"/>
    <w:rsid w:val="00A067E4"/>
    <w:rsid w:val="00A11550"/>
    <w:rsid w:val="00A24FF1"/>
    <w:rsid w:val="00A5578E"/>
    <w:rsid w:val="00A8090C"/>
    <w:rsid w:val="00A81B65"/>
    <w:rsid w:val="00A94C90"/>
    <w:rsid w:val="00A968DD"/>
    <w:rsid w:val="00AA2B65"/>
    <w:rsid w:val="00AF5F82"/>
    <w:rsid w:val="00B026C4"/>
    <w:rsid w:val="00B046B4"/>
    <w:rsid w:val="00B13940"/>
    <w:rsid w:val="00B57F52"/>
    <w:rsid w:val="00BB3014"/>
    <w:rsid w:val="00BE3349"/>
    <w:rsid w:val="00BE3928"/>
    <w:rsid w:val="00C861B8"/>
    <w:rsid w:val="00C87E73"/>
    <w:rsid w:val="00C908D5"/>
    <w:rsid w:val="00D54BE8"/>
    <w:rsid w:val="00D76827"/>
    <w:rsid w:val="00DB2152"/>
    <w:rsid w:val="00E14468"/>
    <w:rsid w:val="00E42D9D"/>
    <w:rsid w:val="00E4647E"/>
    <w:rsid w:val="00E52AB0"/>
    <w:rsid w:val="00E54167"/>
    <w:rsid w:val="00EC384B"/>
    <w:rsid w:val="00ED7D25"/>
    <w:rsid w:val="00F0480A"/>
    <w:rsid w:val="00F077CD"/>
    <w:rsid w:val="00F22BE5"/>
    <w:rsid w:val="00F33E96"/>
    <w:rsid w:val="00F945BA"/>
    <w:rsid w:val="00FA53B4"/>
    <w:rsid w:val="00FA7ABF"/>
    <w:rsid w:val="00FD1545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0294A-B583-4100-8679-240AF52E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8-02-26T05:50:00Z</cp:lastPrinted>
  <dcterms:created xsi:type="dcterms:W3CDTF">2018-03-14T12:32:00Z</dcterms:created>
  <dcterms:modified xsi:type="dcterms:W3CDTF">2018-04-19T10:03:00Z</dcterms:modified>
</cp:coreProperties>
</file>